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3CF6" w14:textId="77777777" w:rsidR="007540DE" w:rsidRDefault="007540DE" w:rsidP="00D17D13">
      <w:pPr>
        <w:jc w:val="center"/>
        <w:rPr>
          <w:rFonts w:ascii="Arial" w:hAnsi="Arial" w:cs="Arial"/>
          <w:b/>
          <w:sz w:val="36"/>
          <w:szCs w:val="36"/>
          <w:lang w:val="mk-MK"/>
        </w:rPr>
      </w:pPr>
      <w:r>
        <w:rPr>
          <w:rFonts w:ascii="Arial" w:hAnsi="Arial" w:cs="Arial"/>
          <w:b/>
          <w:sz w:val="36"/>
          <w:szCs w:val="36"/>
          <w:lang w:val="mk-MK"/>
        </w:rPr>
        <w:t xml:space="preserve">Листа за проверка                                                                                                                                  </w:t>
      </w:r>
      <w:r>
        <w:rPr>
          <w:rFonts w:ascii="Arial" w:hAnsi="Arial" w:cs="Arial"/>
          <w:szCs w:val="24"/>
          <w:lang w:val="mk-MK"/>
        </w:rPr>
        <w:t>за спроведување редовен инспекциски надзор</w:t>
      </w:r>
    </w:p>
    <w:p w14:paraId="02977BB8" w14:textId="77777777" w:rsidR="007540DE" w:rsidRPr="003E5553" w:rsidRDefault="004765DE" w:rsidP="007540D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  <w:lang w:val="mk-MK"/>
        </w:rPr>
        <w:t xml:space="preserve">           </w:t>
      </w:r>
      <w:r w:rsidR="007540DE">
        <w:rPr>
          <w:rFonts w:ascii="Arial" w:hAnsi="Arial" w:cs="Arial"/>
          <w:lang w:val="mk-MK"/>
        </w:rPr>
        <w:t>Во прилог е лист</w:t>
      </w:r>
      <w:r w:rsidR="007540DE">
        <w:rPr>
          <w:rFonts w:ascii="Arial" w:hAnsi="Arial" w:cs="Arial"/>
          <w:lang w:val="en-GB"/>
        </w:rPr>
        <w:t>a</w:t>
      </w:r>
      <w:r w:rsidR="007540DE" w:rsidRPr="00364D08">
        <w:rPr>
          <w:rFonts w:ascii="Arial" w:hAnsi="Arial" w:cs="Arial"/>
          <w:lang w:val="mk-MK"/>
        </w:rPr>
        <w:t xml:space="preserve"> за проверка на</w:t>
      </w:r>
      <w:r w:rsidR="007540DE">
        <w:rPr>
          <w:rFonts w:ascii="Arial" w:hAnsi="Arial" w:cs="Arial"/>
          <w:lang w:val="mk-MK"/>
        </w:rPr>
        <w:t xml:space="preserve"> фактичката состојба, според ко</w:t>
      </w:r>
      <w:proofErr w:type="spellStart"/>
      <w:r w:rsidR="007540DE">
        <w:rPr>
          <w:rFonts w:ascii="Arial" w:hAnsi="Arial" w:cs="Arial"/>
          <w:lang w:val="en-GB"/>
        </w:rPr>
        <w:t>ja</w:t>
      </w:r>
      <w:proofErr w:type="spellEnd"/>
      <w:r w:rsidR="007540DE">
        <w:rPr>
          <w:rFonts w:ascii="Arial" w:hAnsi="Arial" w:cs="Arial"/>
          <w:lang w:val="en-GB"/>
        </w:rPr>
        <w:t xml:space="preserve"> </w:t>
      </w:r>
      <w:r w:rsidR="007540DE" w:rsidRPr="00364D08">
        <w:rPr>
          <w:rFonts w:ascii="Arial" w:hAnsi="Arial" w:cs="Arial"/>
          <w:lang w:val="mk-MK"/>
        </w:rPr>
        <w:t>што секое правно лице има обврска да подготви документи и друг вид докази за да ја опише и потврди наведената фактичка состојба според долу</w:t>
      </w:r>
      <w:r w:rsidR="007540DE">
        <w:rPr>
          <w:rFonts w:ascii="Arial" w:hAnsi="Arial" w:cs="Arial"/>
          <w:lang w:val="mk-MK"/>
        </w:rPr>
        <w:t xml:space="preserve"> </w:t>
      </w:r>
      <w:r w:rsidR="007540DE" w:rsidRPr="00364D08">
        <w:rPr>
          <w:rFonts w:ascii="Arial" w:hAnsi="Arial" w:cs="Arial"/>
          <w:lang w:val="mk-MK"/>
        </w:rPr>
        <w:t>наведените прашања. За поефикасна анализа на влијанието врз животната средина, одгов</w:t>
      </w:r>
      <w:r w:rsidR="007540DE" w:rsidRPr="00364D08">
        <w:rPr>
          <w:rFonts w:ascii="Arial" w:hAnsi="Arial" w:cs="Arial"/>
        </w:rPr>
        <w:t>o</w:t>
      </w:r>
      <w:r w:rsidR="007540DE" w:rsidRPr="00364D08">
        <w:rPr>
          <w:rFonts w:ascii="Arial" w:hAnsi="Arial" w:cs="Arial"/>
          <w:lang w:val="mk-MK"/>
        </w:rPr>
        <w:t>рeте на релевантните праш</w:t>
      </w:r>
      <w:r w:rsidR="003E5553">
        <w:rPr>
          <w:rFonts w:ascii="Arial" w:hAnsi="Arial" w:cs="Arial"/>
          <w:lang w:val="mk-MK"/>
        </w:rPr>
        <w:t>ањата за вашиот вид на дејност.</w:t>
      </w:r>
    </w:p>
    <w:p w14:paraId="0871E6DD" w14:textId="77777777" w:rsidR="00BD7CF7" w:rsidRPr="00847D26" w:rsidRDefault="00BD7CF7" w:rsidP="003E5553">
      <w:pPr>
        <w:spacing w:after="0"/>
        <w:rPr>
          <w:rFonts w:ascii="Arial" w:hAnsi="Arial" w:cs="Arial"/>
          <w:b/>
          <w:u w:val="single"/>
          <w:lang w:val="en-GB"/>
        </w:rPr>
      </w:pPr>
      <w:r w:rsidRPr="00847D26">
        <w:rPr>
          <w:rFonts w:ascii="Arial" w:hAnsi="Arial" w:cs="Arial"/>
          <w:b/>
          <w:u w:val="single"/>
          <w:lang w:val="mk-MK"/>
        </w:rPr>
        <w:t xml:space="preserve">Назив на закон: </w:t>
      </w:r>
    </w:p>
    <w:p w14:paraId="14B2556D" w14:textId="5CC8CE87" w:rsidR="00BD7CF7" w:rsidRPr="000C4EBD" w:rsidRDefault="00BD7CF7" w:rsidP="00847D26">
      <w:pPr>
        <w:spacing w:after="0"/>
        <w:rPr>
          <w:lang w:val="mk-MK"/>
        </w:rPr>
      </w:pPr>
      <w:proofErr w:type="spellStart"/>
      <w:r w:rsidRPr="000C4EBD">
        <w:rPr>
          <w:rFonts w:ascii="Arial" w:hAnsi="Arial" w:cs="Arial"/>
          <w:kern w:val="36"/>
        </w:rPr>
        <w:t>Закон</w:t>
      </w:r>
      <w:proofErr w:type="spellEnd"/>
      <w:r w:rsidRPr="000C4EBD">
        <w:rPr>
          <w:rFonts w:ascii="Arial" w:hAnsi="Arial" w:cs="Arial"/>
          <w:kern w:val="36"/>
        </w:rPr>
        <w:t xml:space="preserve"> </w:t>
      </w:r>
      <w:proofErr w:type="spellStart"/>
      <w:r w:rsidRPr="000C4EBD">
        <w:rPr>
          <w:rFonts w:ascii="Arial" w:hAnsi="Arial" w:cs="Arial"/>
          <w:kern w:val="36"/>
        </w:rPr>
        <w:t>за</w:t>
      </w:r>
      <w:proofErr w:type="spellEnd"/>
      <w:r w:rsidRPr="000C4EBD">
        <w:rPr>
          <w:rFonts w:ascii="Arial" w:hAnsi="Arial" w:cs="Arial"/>
          <w:kern w:val="36"/>
        </w:rPr>
        <w:t xml:space="preserve"> </w:t>
      </w:r>
      <w:r w:rsidRPr="000C4EBD">
        <w:rPr>
          <w:rFonts w:ascii="Arial" w:hAnsi="Arial" w:cs="Arial"/>
          <w:kern w:val="36"/>
          <w:lang w:val="mk-MK"/>
        </w:rPr>
        <w:t>управување со пакување и отпад од пакување</w:t>
      </w:r>
      <w:r w:rsidRPr="000C4EBD">
        <w:rPr>
          <w:rFonts w:ascii="Arial" w:hAnsi="Arial" w:cs="Arial"/>
        </w:rPr>
        <w:t xml:space="preserve"> („</w:t>
      </w:r>
      <w:proofErr w:type="spellStart"/>
      <w:r w:rsidRPr="000C4EBD">
        <w:rPr>
          <w:rFonts w:ascii="Arial" w:hAnsi="Arial" w:cs="Arial"/>
        </w:rPr>
        <w:t>Службен</w:t>
      </w:r>
      <w:proofErr w:type="spellEnd"/>
      <w:r w:rsidRPr="000C4EBD">
        <w:rPr>
          <w:rFonts w:ascii="Arial" w:hAnsi="Arial" w:cs="Arial"/>
        </w:rPr>
        <w:t xml:space="preserve"> </w:t>
      </w:r>
      <w:proofErr w:type="spellStart"/>
      <w:r w:rsidRPr="000C4EBD">
        <w:rPr>
          <w:rFonts w:ascii="Arial" w:hAnsi="Arial" w:cs="Arial"/>
        </w:rPr>
        <w:t>весник</w:t>
      </w:r>
      <w:proofErr w:type="spellEnd"/>
      <w:r w:rsidRPr="000C4EBD">
        <w:rPr>
          <w:rFonts w:ascii="Arial" w:hAnsi="Arial" w:cs="Arial"/>
        </w:rPr>
        <w:t xml:space="preserve"> </w:t>
      </w:r>
      <w:proofErr w:type="spellStart"/>
      <w:r w:rsidRPr="000C4EBD">
        <w:rPr>
          <w:rFonts w:ascii="Arial" w:hAnsi="Arial" w:cs="Arial"/>
        </w:rPr>
        <w:t>на</w:t>
      </w:r>
      <w:proofErr w:type="spellEnd"/>
      <w:r w:rsidRPr="000C4EBD">
        <w:rPr>
          <w:rFonts w:ascii="Arial" w:hAnsi="Arial" w:cs="Arial"/>
        </w:rPr>
        <w:t xml:space="preserve"> </w:t>
      </w:r>
      <w:proofErr w:type="gramStart"/>
      <w:r w:rsidRPr="000C4EBD">
        <w:rPr>
          <w:rFonts w:ascii="Arial" w:hAnsi="Arial" w:cs="Arial"/>
        </w:rPr>
        <w:t>Р</w:t>
      </w:r>
      <w:r w:rsidRPr="000C4EBD">
        <w:rPr>
          <w:rFonts w:ascii="Arial" w:hAnsi="Arial" w:cs="Arial"/>
          <w:lang w:val="mk-MK"/>
        </w:rPr>
        <w:t>.С.</w:t>
      </w:r>
      <w:r w:rsidRPr="000C4EBD">
        <w:rPr>
          <w:rFonts w:ascii="Arial" w:hAnsi="Arial" w:cs="Arial"/>
        </w:rPr>
        <w:t>М</w:t>
      </w:r>
      <w:r w:rsidRPr="000C4EBD">
        <w:rPr>
          <w:rFonts w:ascii="Arial" w:hAnsi="Arial" w:cs="Arial"/>
          <w:lang w:val="mk-MK"/>
        </w:rPr>
        <w:t>.</w:t>
      </w:r>
      <w:r w:rsidRPr="000C4EBD">
        <w:rPr>
          <w:rFonts w:ascii="Arial" w:hAnsi="Arial" w:cs="Arial"/>
        </w:rPr>
        <w:t xml:space="preserve">“ </w:t>
      </w:r>
      <w:proofErr w:type="spellStart"/>
      <w:r w:rsidRPr="000C4EBD">
        <w:rPr>
          <w:rFonts w:ascii="Arial" w:hAnsi="Arial" w:cs="Arial"/>
        </w:rPr>
        <w:t>бр</w:t>
      </w:r>
      <w:proofErr w:type="spellEnd"/>
      <w:proofErr w:type="gramEnd"/>
      <w:r w:rsidRPr="000C4EBD">
        <w:rPr>
          <w:rFonts w:ascii="Arial" w:hAnsi="Arial" w:cs="Arial"/>
        </w:rPr>
        <w:t>.</w:t>
      </w:r>
      <w:r w:rsidRPr="000C4EBD">
        <w:rPr>
          <w:rFonts w:ascii="Arial" w:hAnsi="Arial" w:cs="Arial"/>
          <w:lang w:val="mk-MK"/>
        </w:rPr>
        <w:t xml:space="preserve"> </w:t>
      </w:r>
      <w:r w:rsidR="000C4EBD" w:rsidRPr="004E1FC4">
        <w:rPr>
          <w:rFonts w:ascii="Arial" w:hAnsi="Arial" w:cs="Arial"/>
          <w:color w:val="000000"/>
          <w:shd w:val="clear" w:color="auto" w:fill="FFFFFF"/>
        </w:rPr>
        <w:t>215/21 и 3/25</w:t>
      </w:r>
      <w:r w:rsidRPr="000C4EBD">
        <w:rPr>
          <w:rFonts w:ascii="Arial" w:hAnsi="Arial" w:cs="Arial"/>
          <w:lang w:val="mk-MK"/>
        </w:rPr>
        <w:t>);</w:t>
      </w:r>
      <w:r w:rsidRPr="000C4EBD">
        <w:t xml:space="preserve"> </w:t>
      </w:r>
    </w:p>
    <w:p w14:paraId="1883F65B" w14:textId="3DA05028" w:rsidR="00BD7CF7" w:rsidRPr="000C4EBD" w:rsidRDefault="00BD7CF7" w:rsidP="00BD7CF7">
      <w:pPr>
        <w:rPr>
          <w:lang w:val="mk-MK"/>
        </w:rPr>
      </w:pPr>
      <w:bookmarkStart w:id="0" w:name="_Hlk221613026"/>
      <w:proofErr w:type="spellStart"/>
      <w:r w:rsidRPr="000C4EBD">
        <w:rPr>
          <w:rFonts w:ascii="Arial" w:hAnsi="Arial" w:cs="Arial"/>
        </w:rPr>
        <w:t>Закон</w:t>
      </w:r>
      <w:proofErr w:type="spellEnd"/>
      <w:r w:rsidRPr="000C4EBD">
        <w:rPr>
          <w:rFonts w:ascii="Arial" w:hAnsi="Arial" w:cs="Arial"/>
        </w:rPr>
        <w:t xml:space="preserve"> </w:t>
      </w:r>
      <w:proofErr w:type="spellStart"/>
      <w:r w:rsidRPr="000C4EBD">
        <w:rPr>
          <w:rFonts w:ascii="Arial" w:hAnsi="Arial" w:cs="Arial"/>
        </w:rPr>
        <w:t>за</w:t>
      </w:r>
      <w:proofErr w:type="spellEnd"/>
      <w:r w:rsidRPr="000C4EBD">
        <w:rPr>
          <w:rFonts w:ascii="Arial" w:hAnsi="Arial" w:cs="Arial"/>
        </w:rPr>
        <w:t xml:space="preserve"> </w:t>
      </w:r>
      <w:proofErr w:type="spellStart"/>
      <w:r w:rsidRPr="000C4EBD">
        <w:rPr>
          <w:rFonts w:ascii="Arial" w:hAnsi="Arial" w:cs="Arial"/>
        </w:rPr>
        <w:t>управување</w:t>
      </w:r>
      <w:proofErr w:type="spellEnd"/>
      <w:r w:rsidRPr="000C4EBD">
        <w:rPr>
          <w:rFonts w:ascii="Arial" w:hAnsi="Arial" w:cs="Arial"/>
        </w:rPr>
        <w:t xml:space="preserve"> </w:t>
      </w:r>
      <w:proofErr w:type="spellStart"/>
      <w:r w:rsidRPr="000C4EBD">
        <w:rPr>
          <w:rFonts w:ascii="Arial" w:hAnsi="Arial" w:cs="Arial"/>
        </w:rPr>
        <w:t>со</w:t>
      </w:r>
      <w:proofErr w:type="spellEnd"/>
      <w:r w:rsidRPr="000C4EBD">
        <w:rPr>
          <w:rFonts w:ascii="Arial" w:hAnsi="Arial" w:cs="Arial"/>
        </w:rPr>
        <w:t xml:space="preserve"> </w:t>
      </w:r>
      <w:proofErr w:type="spellStart"/>
      <w:r w:rsidRPr="000C4EBD">
        <w:rPr>
          <w:rFonts w:ascii="Arial" w:hAnsi="Arial" w:cs="Arial"/>
        </w:rPr>
        <w:t>отпад</w:t>
      </w:r>
      <w:proofErr w:type="spellEnd"/>
      <w:r w:rsidRPr="000C4EBD">
        <w:rPr>
          <w:rFonts w:ascii="Arial" w:hAnsi="Arial" w:cs="Arial"/>
        </w:rPr>
        <w:t xml:space="preserve"> („</w:t>
      </w:r>
      <w:proofErr w:type="spellStart"/>
      <w:r w:rsidRPr="000C4EBD">
        <w:rPr>
          <w:rFonts w:ascii="Arial" w:hAnsi="Arial" w:cs="Arial"/>
        </w:rPr>
        <w:t>Службен</w:t>
      </w:r>
      <w:proofErr w:type="spellEnd"/>
      <w:r w:rsidRPr="000C4EBD">
        <w:rPr>
          <w:rFonts w:ascii="Arial" w:hAnsi="Arial" w:cs="Arial"/>
        </w:rPr>
        <w:t xml:space="preserve"> </w:t>
      </w:r>
      <w:proofErr w:type="spellStart"/>
      <w:r w:rsidRPr="000C4EBD">
        <w:rPr>
          <w:rFonts w:ascii="Arial" w:hAnsi="Arial" w:cs="Arial"/>
        </w:rPr>
        <w:t>весник</w:t>
      </w:r>
      <w:proofErr w:type="spellEnd"/>
      <w:r w:rsidRPr="000C4EBD">
        <w:rPr>
          <w:rFonts w:ascii="Arial" w:hAnsi="Arial" w:cs="Arial"/>
        </w:rPr>
        <w:t xml:space="preserve"> </w:t>
      </w:r>
      <w:proofErr w:type="spellStart"/>
      <w:r w:rsidRPr="000C4EBD">
        <w:rPr>
          <w:rFonts w:ascii="Arial" w:hAnsi="Arial" w:cs="Arial"/>
        </w:rPr>
        <w:t>на</w:t>
      </w:r>
      <w:proofErr w:type="spellEnd"/>
      <w:r w:rsidRPr="000C4EBD">
        <w:rPr>
          <w:rFonts w:ascii="Arial" w:hAnsi="Arial" w:cs="Arial"/>
        </w:rPr>
        <w:t xml:space="preserve"> </w:t>
      </w:r>
      <w:proofErr w:type="gramStart"/>
      <w:r w:rsidRPr="000C4EBD">
        <w:rPr>
          <w:rFonts w:ascii="Arial" w:hAnsi="Arial" w:cs="Arial"/>
        </w:rPr>
        <w:t>Р</w:t>
      </w:r>
      <w:r w:rsidRPr="000C4EBD">
        <w:rPr>
          <w:rFonts w:ascii="Arial" w:hAnsi="Arial" w:cs="Arial"/>
          <w:lang w:val="mk-MK"/>
        </w:rPr>
        <w:t>.С.</w:t>
      </w:r>
      <w:r w:rsidRPr="000C4EBD">
        <w:rPr>
          <w:rFonts w:ascii="Arial" w:hAnsi="Arial" w:cs="Arial"/>
        </w:rPr>
        <w:t>М</w:t>
      </w:r>
      <w:r w:rsidRPr="000C4EBD">
        <w:rPr>
          <w:rFonts w:ascii="Arial" w:hAnsi="Arial" w:cs="Arial"/>
          <w:lang w:val="mk-MK"/>
        </w:rPr>
        <w:t>.</w:t>
      </w:r>
      <w:r w:rsidRPr="000C4EBD">
        <w:rPr>
          <w:rFonts w:ascii="Arial" w:hAnsi="Arial" w:cs="Arial"/>
        </w:rPr>
        <w:t xml:space="preserve">“ </w:t>
      </w:r>
      <w:proofErr w:type="spellStart"/>
      <w:r w:rsidRPr="000C4EBD">
        <w:rPr>
          <w:rFonts w:ascii="Arial" w:hAnsi="Arial" w:cs="Arial"/>
        </w:rPr>
        <w:t>бр</w:t>
      </w:r>
      <w:proofErr w:type="spellEnd"/>
      <w:proofErr w:type="gramEnd"/>
      <w:r w:rsidRPr="000C4EBD">
        <w:rPr>
          <w:rFonts w:ascii="Arial" w:hAnsi="Arial" w:cs="Arial"/>
        </w:rPr>
        <w:t>.</w:t>
      </w:r>
      <w:r w:rsidRPr="000C4EBD">
        <w:rPr>
          <w:rFonts w:ascii="Arial" w:hAnsi="Arial" w:cs="Arial"/>
          <w:lang w:val="mk-MK"/>
        </w:rPr>
        <w:t xml:space="preserve"> </w:t>
      </w:r>
      <w:r w:rsidR="00342DF7" w:rsidRPr="00342DF7">
        <w:rPr>
          <w:rFonts w:ascii="Arial" w:hAnsi="Arial" w:cs="Arial"/>
          <w:color w:val="000000"/>
          <w:shd w:val="clear" w:color="auto" w:fill="FFFFFF"/>
        </w:rPr>
        <w:t>216/21 и 3/25</w:t>
      </w:r>
      <w:r w:rsidRPr="000C4EBD">
        <w:rPr>
          <w:rFonts w:ascii="Arial" w:hAnsi="Arial" w:cs="Arial"/>
        </w:rPr>
        <w:t>)</w:t>
      </w:r>
      <w:r w:rsidRPr="000C4EBD">
        <w:rPr>
          <w:rFonts w:ascii="Arial" w:hAnsi="Arial" w:cs="Arial"/>
          <w:lang w:val="mk-MK"/>
        </w:rPr>
        <w:t>.</w:t>
      </w:r>
      <w:bookmarkEnd w:id="0"/>
      <w:r w:rsidRPr="000C4EBD">
        <w:rPr>
          <w:rFonts w:ascii="Arial" w:hAnsi="Arial" w:cs="Arial"/>
          <w:lang w:val="mk-MK"/>
        </w:rPr>
        <w:tab/>
      </w:r>
    </w:p>
    <w:p w14:paraId="198EBB65" w14:textId="77777777" w:rsidR="00BD7CF7" w:rsidRPr="00847D26" w:rsidRDefault="00BD7CF7" w:rsidP="00BD7CF7">
      <w:pPr>
        <w:rPr>
          <w:rFonts w:ascii="Arial" w:hAnsi="Arial" w:cs="Arial"/>
          <w:b/>
          <w:u w:val="single"/>
          <w:lang w:val="mk-MK"/>
        </w:rPr>
      </w:pPr>
      <w:r w:rsidRPr="00847D26">
        <w:rPr>
          <w:rFonts w:ascii="Arial" w:hAnsi="Arial" w:cs="Arial"/>
          <w:b/>
          <w:u w:val="single"/>
          <w:lang w:val="mk-MK"/>
        </w:rPr>
        <w:t>Субјект на надзор:</w:t>
      </w:r>
      <w:r w:rsidRPr="00847D26">
        <w:rPr>
          <w:rFonts w:ascii="Arial" w:hAnsi="Arial" w:cs="Arial"/>
          <w:b/>
          <w:u w:val="single"/>
        </w:rPr>
        <w:t xml:space="preserve"> </w:t>
      </w:r>
    </w:p>
    <w:p w14:paraId="13B7C19C" w14:textId="77777777" w:rsidR="00BD7CF7" w:rsidRPr="003E5553" w:rsidRDefault="00BD7CF7" w:rsidP="00BD7CF7">
      <w:pPr>
        <w:rPr>
          <w:rFonts w:ascii="Arial" w:hAnsi="Arial" w:cs="Arial"/>
          <w:b/>
          <w:u w:val="single"/>
          <w:lang w:val="mk-MK"/>
        </w:rPr>
      </w:pPr>
      <w:r w:rsidRPr="00847D26">
        <w:rPr>
          <w:rFonts w:ascii="Arial" w:hAnsi="Arial" w:cs="Arial"/>
          <w:b/>
          <w:u w:val="single"/>
          <w:lang w:val="mk-MK"/>
        </w:rPr>
        <w:t>Надлежна инспекциска служба:</w:t>
      </w:r>
      <w:r w:rsidRPr="0072763D">
        <w:rPr>
          <w:rFonts w:ascii="Arial" w:hAnsi="Arial" w:cs="Arial"/>
          <w:b/>
          <w:lang w:val="mk-MK"/>
        </w:rPr>
        <w:t xml:space="preserve"> Овластен инспектор за животна средина на </w:t>
      </w:r>
      <w:r w:rsidR="003E5553">
        <w:rPr>
          <w:rFonts w:ascii="Arial" w:hAnsi="Arial" w:cs="Arial"/>
          <w:b/>
          <w:lang w:val="mk-MK"/>
        </w:rPr>
        <w:t>Општина Центар</w:t>
      </w:r>
    </w:p>
    <w:p w14:paraId="0B8B4A70" w14:textId="77777777" w:rsidR="00BD7CF7" w:rsidRPr="00847D26" w:rsidRDefault="00BD7CF7" w:rsidP="00BD7CF7">
      <w:pPr>
        <w:rPr>
          <w:rFonts w:ascii="Arial" w:hAnsi="Arial" w:cs="Arial"/>
          <w:b/>
          <w:bCs/>
          <w:u w:val="single"/>
        </w:rPr>
      </w:pPr>
      <w:r w:rsidRPr="00847D26">
        <w:rPr>
          <w:rFonts w:ascii="Arial" w:hAnsi="Arial" w:cs="Arial"/>
          <w:b/>
          <w:bCs/>
          <w:u w:val="single"/>
          <w:lang w:val="mk-MK"/>
        </w:rPr>
        <w:t>Податоци за субјектот на надзор</w:t>
      </w:r>
      <w:r w:rsidRPr="00847D26">
        <w:rPr>
          <w:rFonts w:ascii="Arial" w:hAnsi="Arial" w:cs="Arial"/>
          <w:b/>
          <w:bCs/>
          <w:u w:val="single"/>
        </w:rPr>
        <w:t>:</w:t>
      </w:r>
    </w:p>
    <w:p w14:paraId="79B374D3" w14:textId="77777777" w:rsidR="00BD7CF7" w:rsidRPr="003E5553" w:rsidRDefault="00BD7CF7" w:rsidP="00BD7CF7">
      <w:pPr>
        <w:spacing w:line="254" w:lineRule="auto"/>
        <w:rPr>
          <w:rFonts w:ascii="Arial" w:hAnsi="Arial" w:cs="Arial"/>
          <w:b/>
          <w:lang w:val="mk-MK"/>
        </w:rPr>
      </w:pPr>
      <w:r w:rsidRPr="00847D26">
        <w:rPr>
          <w:rFonts w:ascii="Arial" w:hAnsi="Arial" w:cs="Arial"/>
          <w:b/>
          <w:u w:val="single"/>
          <w:lang w:val="mk-MK"/>
        </w:rPr>
        <w:t>Податоци за инспекцискиот надзор</w:t>
      </w:r>
      <w:r w:rsidRPr="00847D26">
        <w:rPr>
          <w:rFonts w:ascii="Arial" w:hAnsi="Arial" w:cs="Arial"/>
          <w:b/>
          <w:u w:val="single"/>
        </w:rPr>
        <w:t>:</w:t>
      </w:r>
      <w:r w:rsidR="003E5553">
        <w:rPr>
          <w:rFonts w:ascii="Arial" w:hAnsi="Arial" w:cs="Arial"/>
          <w:b/>
          <w:lang w:val="mk-MK"/>
        </w:rPr>
        <w:t xml:space="preserve"> ИП1 бр.</w:t>
      </w:r>
    </w:p>
    <w:p w14:paraId="7495CBCE" w14:textId="77777777" w:rsidR="00BD7CF7" w:rsidRDefault="00BD7CF7" w:rsidP="00BD7CF7">
      <w:pPr>
        <w:jc w:val="center"/>
        <w:rPr>
          <w:rFonts w:ascii="Arial" w:hAnsi="Arial" w:cs="Arial"/>
          <w:szCs w:val="24"/>
          <w:lang w:val="mk-MK"/>
        </w:rPr>
      </w:pPr>
      <w:bookmarkStart w:id="1" w:name="_I_would_like"/>
      <w:bookmarkStart w:id="2" w:name="enlace1"/>
      <w:bookmarkStart w:id="3" w:name="_Toc447116576"/>
      <w:bookmarkStart w:id="4" w:name="enlace5"/>
      <w:bookmarkStart w:id="5" w:name="_Toc447116589"/>
      <w:bookmarkStart w:id="6" w:name="_Toc447116591"/>
      <w:bookmarkEnd w:id="1"/>
      <w:bookmarkEnd w:id="2"/>
      <w:bookmarkEnd w:id="3"/>
      <w:bookmarkEnd w:id="4"/>
      <w:bookmarkEnd w:id="5"/>
      <w:bookmarkEnd w:id="6"/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5356"/>
        <w:gridCol w:w="1706"/>
        <w:gridCol w:w="2296"/>
        <w:gridCol w:w="3285"/>
      </w:tblGrid>
      <w:tr w:rsidR="00BD7CF7" w:rsidRPr="0072763D" w14:paraId="63F8CDB0" w14:textId="77777777" w:rsidTr="008E44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89DE4" w14:textId="77777777" w:rsidR="00BD7CF7" w:rsidRPr="009B6D80" w:rsidRDefault="00BD7CF7" w:rsidP="008E44C6">
            <w:pPr>
              <w:jc w:val="center"/>
            </w:pPr>
            <w:r w:rsidRPr="009B6D80">
              <w:rPr>
                <w:rFonts w:ascii="Arial" w:hAnsi="Arial" w:cs="Arial"/>
                <w:b/>
                <w:lang w:val="mk-MK"/>
              </w:rPr>
              <w:t>Број на член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DF7A4" w14:textId="77777777" w:rsidR="00BD7CF7" w:rsidRPr="009B6D80" w:rsidRDefault="00BD7CF7" w:rsidP="008E44C6">
            <w:pPr>
              <w:spacing w:after="120"/>
              <w:ind w:left="360"/>
              <w:jc w:val="center"/>
              <w:rPr>
                <w:rFonts w:ascii="Arial" w:hAnsi="Arial" w:cs="Arial"/>
                <w:lang w:val="mk-MK"/>
              </w:rPr>
            </w:pPr>
            <w:r w:rsidRPr="009B6D80">
              <w:rPr>
                <w:rFonts w:ascii="Arial" w:hAnsi="Arial" w:cs="Arial"/>
                <w:b/>
                <w:lang w:val="mk-MK"/>
              </w:rPr>
              <w:t>Законска обврска / барањ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210D0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b/>
                <w:lang w:val="mk-MK"/>
              </w:rPr>
            </w:pPr>
            <w:r w:rsidRPr="009B6D80">
              <w:rPr>
                <w:rFonts w:ascii="Arial" w:hAnsi="Arial" w:cs="Arial"/>
                <w:b/>
                <w:lang w:val="mk-MK"/>
              </w:rPr>
              <w:t>Усогласенос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BEB48" w14:textId="77777777" w:rsidR="00BD7CF7" w:rsidRPr="009B6D80" w:rsidRDefault="00BD7CF7" w:rsidP="008E44C6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lang w:val="mk-MK"/>
              </w:rPr>
            </w:pPr>
            <w:r w:rsidRPr="009B6D80">
              <w:rPr>
                <w:rFonts w:ascii="Arial" w:hAnsi="Arial" w:cs="Arial"/>
                <w:b/>
                <w:lang w:val="mk-MK"/>
              </w:rPr>
              <w:t>Прекршочна одредб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DFC67" w14:textId="77777777" w:rsidR="00BD7CF7" w:rsidRPr="009B6D80" w:rsidRDefault="00BD7CF7" w:rsidP="008E44C6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lang w:val="mk-MK"/>
              </w:rPr>
            </w:pPr>
            <w:r w:rsidRPr="009B6D80">
              <w:rPr>
                <w:rFonts w:ascii="Arial" w:hAnsi="Arial" w:cs="Arial"/>
                <w:b/>
                <w:lang w:val="mk-MK"/>
              </w:rPr>
              <w:t>Забелешка</w:t>
            </w:r>
          </w:p>
        </w:tc>
      </w:tr>
      <w:tr w:rsidR="00BD7CF7" w:rsidRPr="0072763D" w14:paraId="4D64C0B8" w14:textId="77777777" w:rsidTr="00342DF7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7C3B6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Член 20</w:t>
            </w:r>
          </w:p>
          <w:p w14:paraId="6E1BF0BC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F5169" w14:textId="77777777" w:rsidR="00BD7CF7" w:rsidRPr="0023032C" w:rsidRDefault="00BD7CF7" w:rsidP="00847D2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3032C">
              <w:rPr>
                <w:rFonts w:ascii="Arial" w:hAnsi="Arial" w:cs="Arial"/>
                <w:sz w:val="20"/>
                <w:szCs w:val="20"/>
                <w:lang w:val="mk-MK"/>
              </w:rPr>
              <w:t>Дали имате уредено одделен простор и обезбедено опрема за селектирање и собирање на отпадот од пакување (доколку има продажен простор поголем од 200м</w:t>
            </w:r>
            <w:r w:rsidRPr="0023032C"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  <w:t>2</w:t>
            </w:r>
            <w:r w:rsidRPr="0023032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847D26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23032C">
              <w:rPr>
                <w:rFonts w:ascii="Arial" w:hAnsi="Arial" w:cs="Arial"/>
                <w:sz w:val="20"/>
                <w:szCs w:val="20"/>
                <w:lang w:val="mk-MK"/>
              </w:rPr>
              <w:t>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FF63" w14:textId="77777777" w:rsidR="00BD7CF7" w:rsidRPr="009B6D80" w:rsidRDefault="00BD7CF7" w:rsidP="00342DF7">
            <w:pPr>
              <w:spacing w:after="120"/>
              <w:jc w:val="center"/>
              <w:rPr>
                <w:rFonts w:ascii="Arial" w:hAnsi="Arial" w:cs="Arial"/>
                <w:bCs/>
                <w:lang w:val="mk-MK"/>
              </w:rPr>
            </w:pPr>
          </w:p>
          <w:p w14:paraId="4BDC556D" w14:textId="77777777" w:rsidR="00BD7CF7" w:rsidRPr="009B6D80" w:rsidRDefault="00BD7CF7" w:rsidP="00342DF7">
            <w:pPr>
              <w:spacing w:after="120"/>
              <w:jc w:val="center"/>
              <w:rPr>
                <w:rFonts w:ascii="Arial" w:hAnsi="Arial" w:cs="Arial"/>
              </w:rPr>
            </w:pPr>
            <w:r w:rsidRPr="009B6D80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9B6D80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5FB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9B6D80">
              <w:rPr>
                <w:rFonts w:ascii="Arial" w:hAnsi="Arial" w:cs="Arial"/>
                <w:sz w:val="20"/>
                <w:lang w:val="mk-MK"/>
              </w:rPr>
              <w:t>Не е предвидена глоб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0C9" w14:textId="77777777" w:rsidR="00BD7CF7" w:rsidRPr="009B6D80" w:rsidRDefault="00BD7CF7" w:rsidP="008E44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D7CF7" w:rsidRPr="0072763D" w14:paraId="2FE1C027" w14:textId="77777777" w:rsidTr="008E44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23CDE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Член 20</w:t>
            </w:r>
          </w:p>
          <w:p w14:paraId="6125EB4F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12DAA" w14:textId="77777777" w:rsidR="00BD7CF7" w:rsidRPr="0023032C" w:rsidRDefault="00BD7CF7" w:rsidP="00847D2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32C">
              <w:rPr>
                <w:rFonts w:ascii="Arial" w:hAnsi="Arial" w:cs="Arial"/>
                <w:sz w:val="20"/>
                <w:szCs w:val="20"/>
                <w:lang w:val="mk-MK"/>
              </w:rPr>
              <w:t>Дали имате затворен или отворен простор за привремено одвоено складирање на отпадот од пакување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7ED1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bCs/>
                <w:lang w:val="mk-MK"/>
              </w:rPr>
            </w:pPr>
          </w:p>
          <w:p w14:paraId="206AEA46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</w:rPr>
            </w:pPr>
            <w:r w:rsidRPr="009B6D80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9B6D80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4ACF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9B6D80">
              <w:rPr>
                <w:rFonts w:ascii="Arial" w:hAnsi="Arial" w:cs="Arial"/>
                <w:sz w:val="20"/>
                <w:lang w:val="mk-MK"/>
              </w:rPr>
              <w:t>Не е предвидена глоб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6B2" w14:textId="77777777" w:rsidR="00BD7CF7" w:rsidRPr="009B6D80" w:rsidRDefault="00BD7CF7" w:rsidP="008E44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D7CF7" w:rsidRPr="0072763D" w14:paraId="40A45EF1" w14:textId="77777777" w:rsidTr="008E44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56AD1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Член 27</w:t>
            </w:r>
          </w:p>
          <w:p w14:paraId="392F94D0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CD4F1" w14:textId="77777777" w:rsidR="00BD7CF7" w:rsidRPr="0023032C" w:rsidRDefault="00BD7CF7" w:rsidP="00847D26">
            <w:pPr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k-MK"/>
              </w:rPr>
            </w:pPr>
            <w:r w:rsidRPr="0023032C">
              <w:rPr>
                <w:rFonts w:ascii="Arial" w:hAnsi="Arial" w:cs="Arial"/>
                <w:sz w:val="20"/>
                <w:szCs w:val="20"/>
                <w:lang w:val="mk-MK"/>
              </w:rPr>
              <w:t>Дали вршите бесплатен прием на отпадот од продажното пакување кое е комерцијален отпад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092C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bCs/>
                <w:lang w:val="mk-MK"/>
              </w:rPr>
            </w:pPr>
          </w:p>
          <w:p w14:paraId="5596E547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</w:rPr>
            </w:pPr>
            <w:r w:rsidRPr="009B6D80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9B6D80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BE38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</w:p>
          <w:p w14:paraId="671C339F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9B6D80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D54" w14:textId="77777777" w:rsidR="00BD7CF7" w:rsidRPr="009B6D80" w:rsidRDefault="00BD7CF7" w:rsidP="008E44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D7CF7" w:rsidRPr="0072763D" w14:paraId="737B017F" w14:textId="77777777" w:rsidTr="008E44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B0BB4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Член 27</w:t>
            </w:r>
          </w:p>
          <w:p w14:paraId="7A5CF585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3D657" w14:textId="77777777" w:rsidR="00BD7CF7" w:rsidRPr="0023032C" w:rsidRDefault="00BD7CF7" w:rsidP="00847D2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3032C">
              <w:rPr>
                <w:rFonts w:ascii="Arial" w:hAnsi="Arial" w:cs="Arial"/>
                <w:sz w:val="20"/>
                <w:szCs w:val="20"/>
                <w:lang w:val="mk-MK"/>
              </w:rPr>
              <w:t>Дали собраниот отпад од пакување го предавате на собирач или оператор за управување со отпад со задолжителен идентификационен и транспортен формулар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BE84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</w:rPr>
            </w:pPr>
            <w:r w:rsidRPr="009B6D80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9B6D80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B1E9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B6D80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6F5" w14:textId="77777777" w:rsidR="00BD7CF7" w:rsidRPr="009B6D80" w:rsidRDefault="00BD7CF7" w:rsidP="008E44C6">
            <w:pPr>
              <w:shd w:val="clear" w:color="auto" w:fill="FFFFFF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D7CF7" w:rsidRPr="0072763D" w14:paraId="33AB2CD2" w14:textId="77777777" w:rsidTr="008E44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565F0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Член 27</w:t>
            </w:r>
          </w:p>
          <w:p w14:paraId="71548B51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1882D" w14:textId="77777777" w:rsidR="00BD7CF7" w:rsidRPr="0023032C" w:rsidRDefault="00BD7CF7" w:rsidP="00847D26">
            <w:pPr>
              <w:spacing w:after="120"/>
              <w:jc w:val="center"/>
              <w:rPr>
                <w:rFonts w:ascii="Arial" w:hAnsi="Arial" w:cs="Arial"/>
                <w:color w:val="E36C0A"/>
                <w:sz w:val="20"/>
                <w:szCs w:val="20"/>
                <w:lang w:val="mk-MK"/>
              </w:rPr>
            </w:pPr>
            <w:r w:rsidRPr="0023032C">
              <w:rPr>
                <w:rFonts w:ascii="Arial" w:hAnsi="Arial" w:cs="Arial"/>
                <w:sz w:val="20"/>
                <w:szCs w:val="20"/>
                <w:lang w:val="mk-MK"/>
              </w:rPr>
              <w:t>Дали имате договор со колективен постапувач на кој го предавате собраниот отпад од пакување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19F6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bCs/>
                <w:lang w:val="mk-MK"/>
              </w:rPr>
            </w:pPr>
          </w:p>
          <w:p w14:paraId="2B2AD69F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</w:rPr>
            </w:pPr>
            <w:r w:rsidRPr="009B6D80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9B6D80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6CF4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9B6D80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24B" w14:textId="77777777" w:rsidR="00BD7CF7" w:rsidRPr="009B6D80" w:rsidRDefault="00BD7CF7" w:rsidP="008E44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D7CF7" w:rsidRPr="0072763D" w14:paraId="20C3B0E5" w14:textId="77777777" w:rsidTr="008E44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34942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 xml:space="preserve">Член </w:t>
            </w:r>
            <w:r w:rsidRPr="00847D26">
              <w:rPr>
                <w:rFonts w:ascii="Arial" w:hAnsi="Arial" w:cs="Arial"/>
                <w:sz w:val="18"/>
                <w:szCs w:val="18"/>
              </w:rPr>
              <w:t>2</w:t>
            </w: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9</w:t>
            </w:r>
          </w:p>
          <w:p w14:paraId="527E4211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95EE4" w14:textId="77777777" w:rsidR="00BD7CF7" w:rsidRPr="0023032C" w:rsidRDefault="00BD7CF7" w:rsidP="00847D2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3032C">
              <w:rPr>
                <w:rFonts w:ascii="Arial" w:hAnsi="Arial" w:cs="Arial"/>
                <w:sz w:val="20"/>
                <w:szCs w:val="20"/>
                <w:lang w:val="mk-MK"/>
              </w:rPr>
              <w:t>Дали водите евиденција за количините на превземениот отпад од пакување според вид и категорија и дали е достапна за надлежните инспекциски органи во секое време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2D10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bCs/>
                <w:lang w:val="mk-MK"/>
              </w:rPr>
            </w:pPr>
          </w:p>
          <w:p w14:paraId="541FAFA7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</w:rPr>
            </w:pPr>
            <w:r w:rsidRPr="009B6D80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9B6D80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88C9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9B6D80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F2C" w14:textId="77777777" w:rsidR="00BD7CF7" w:rsidRPr="009B6D80" w:rsidRDefault="00BD7CF7" w:rsidP="008E44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D7CF7" w:rsidRPr="0072763D" w14:paraId="6E517DA3" w14:textId="77777777" w:rsidTr="008E44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06BA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Член 29</w:t>
            </w:r>
          </w:p>
          <w:p w14:paraId="7B1CD69F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ЗУПОП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295CA" w14:textId="77777777" w:rsidR="00BD7CF7" w:rsidRPr="0023032C" w:rsidRDefault="00BD7CF7" w:rsidP="00847D26">
            <w:pPr>
              <w:spacing w:after="120"/>
              <w:jc w:val="center"/>
              <w:rPr>
                <w:rFonts w:ascii="Verdana" w:hAnsi="Verdana" w:cs="Verdana"/>
                <w:color w:val="666666"/>
                <w:sz w:val="20"/>
                <w:szCs w:val="20"/>
                <w:lang w:val="mk-MK"/>
              </w:rPr>
            </w:pPr>
            <w:r w:rsidRPr="0023032C">
              <w:rPr>
                <w:rFonts w:ascii="Arial" w:hAnsi="Arial" w:cs="Arial"/>
                <w:sz w:val="20"/>
                <w:szCs w:val="20"/>
                <w:lang w:val="mk-MK"/>
              </w:rPr>
              <w:t>Дали одговарате за точноста и сеопфатноста на пријавените податоци во евиденцијата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1BF6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bCs/>
                <w:lang w:val="mk-MK"/>
              </w:rPr>
            </w:pPr>
          </w:p>
          <w:p w14:paraId="17525AFA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</w:rPr>
            </w:pPr>
            <w:r w:rsidRPr="009B6D80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9B6D80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DB8C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9B6D80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293" w14:textId="77777777" w:rsidR="00BD7CF7" w:rsidRPr="009B6D80" w:rsidRDefault="00BD7CF7" w:rsidP="008E44C6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D7CF7" w:rsidRPr="0072763D" w14:paraId="6D575C35" w14:textId="77777777" w:rsidTr="008E44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DC70F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 xml:space="preserve">Член </w:t>
            </w:r>
            <w:r w:rsidRPr="00847D26">
              <w:rPr>
                <w:rFonts w:ascii="Arial" w:hAnsi="Arial" w:cs="Arial"/>
                <w:sz w:val="18"/>
                <w:szCs w:val="18"/>
              </w:rPr>
              <w:t>63</w:t>
            </w:r>
          </w:p>
          <w:p w14:paraId="0DDA5335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ЗУ</w:t>
            </w:r>
            <w:r w:rsidRPr="00847D26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6DA0B" w14:textId="77777777" w:rsidR="00BD7CF7" w:rsidRPr="0023032C" w:rsidRDefault="00BD7CF7" w:rsidP="00847D2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3032C">
              <w:rPr>
                <w:rFonts w:ascii="Arial" w:hAnsi="Arial" w:cs="Arial"/>
                <w:sz w:val="20"/>
                <w:szCs w:val="20"/>
                <w:lang w:val="mk-MK"/>
              </w:rPr>
              <w:t>Дали имате посебни садови за селекција на различни видови на отпад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9DE9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bCs/>
                <w:lang w:val="mk-MK"/>
              </w:rPr>
            </w:pPr>
          </w:p>
          <w:p w14:paraId="6AD192D0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</w:rPr>
            </w:pPr>
            <w:r w:rsidRPr="009B6D80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9B6D80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24FC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B6D80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A76" w14:textId="77777777" w:rsidR="00BD7CF7" w:rsidRPr="009B6D80" w:rsidRDefault="00BD7CF7" w:rsidP="008E44C6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D7CF7" w:rsidRPr="0072763D" w14:paraId="54E810B2" w14:textId="77777777" w:rsidTr="008E44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95810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 xml:space="preserve">Член </w:t>
            </w:r>
            <w:r w:rsidRPr="00847D26">
              <w:rPr>
                <w:rFonts w:ascii="Arial" w:hAnsi="Arial" w:cs="Arial"/>
                <w:sz w:val="18"/>
                <w:szCs w:val="18"/>
              </w:rPr>
              <w:t>63</w:t>
            </w:r>
          </w:p>
          <w:p w14:paraId="09342C91" w14:textId="77777777" w:rsidR="00BD7CF7" w:rsidRPr="00847D26" w:rsidRDefault="00BD7CF7" w:rsidP="008E44C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47D26">
              <w:rPr>
                <w:rFonts w:ascii="Arial" w:hAnsi="Arial" w:cs="Arial"/>
                <w:sz w:val="18"/>
                <w:szCs w:val="18"/>
                <w:lang w:val="mk-MK"/>
              </w:rPr>
              <w:t>ЗУ</w:t>
            </w:r>
            <w:r w:rsidRPr="00847D26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E667B" w14:textId="77777777" w:rsidR="00BD7CF7" w:rsidRPr="0023032C" w:rsidRDefault="00BD7CF7" w:rsidP="00847D2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3032C">
              <w:rPr>
                <w:rFonts w:ascii="Arial" w:hAnsi="Arial" w:cs="Arial"/>
                <w:sz w:val="20"/>
                <w:szCs w:val="20"/>
                <w:lang w:val="mk-MK"/>
              </w:rPr>
              <w:t>Дали имате склучено договор за собирање и транспортирање на различните видови отпад со соодветен давател на услуга или лица кои поседуваат дозвола за управување со отпад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522E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bCs/>
                <w:lang w:val="mk-MK"/>
              </w:rPr>
            </w:pPr>
          </w:p>
          <w:p w14:paraId="1A336BDB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</w:rPr>
            </w:pPr>
            <w:r w:rsidRPr="009B6D80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9B6D80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9B6D80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C6D" w14:textId="77777777" w:rsidR="00BD7CF7" w:rsidRPr="009B6D80" w:rsidRDefault="00BD7CF7" w:rsidP="008E44C6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B6D80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076" w14:textId="77777777" w:rsidR="00BD7CF7" w:rsidRPr="009B6D80" w:rsidRDefault="00BD7CF7" w:rsidP="008E44C6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5D54E7C" w14:textId="77777777" w:rsidR="00BD7CF7" w:rsidRDefault="00BD7CF7" w:rsidP="00BD7CF7">
      <w:pPr>
        <w:jc w:val="center"/>
        <w:rPr>
          <w:rFonts w:ascii="Arial" w:hAnsi="Arial" w:cs="Arial"/>
          <w:sz w:val="20"/>
          <w:lang w:val="mk-MK"/>
        </w:rPr>
      </w:pPr>
    </w:p>
    <w:p w14:paraId="4330D260" w14:textId="77777777" w:rsidR="00BD7CF7" w:rsidRDefault="00BD7CF7" w:rsidP="00BD7CF7">
      <w:pPr>
        <w:jc w:val="center"/>
        <w:rPr>
          <w:rFonts w:ascii="Arial" w:hAnsi="Arial" w:cs="Arial"/>
          <w:sz w:val="20"/>
          <w:lang w:val="mk-MK"/>
        </w:rPr>
      </w:pPr>
    </w:p>
    <w:p w14:paraId="430372DC" w14:textId="77777777" w:rsidR="00BD7CF7" w:rsidRDefault="00BD7CF7" w:rsidP="00BD7CF7">
      <w:pPr>
        <w:jc w:val="center"/>
        <w:rPr>
          <w:rFonts w:ascii="Arial" w:hAnsi="Arial" w:cs="Arial"/>
          <w:sz w:val="20"/>
          <w:lang w:val="mk-MK"/>
        </w:rPr>
      </w:pPr>
    </w:p>
    <w:p w14:paraId="765A2E6C" w14:textId="77777777" w:rsidR="00BD7CF7" w:rsidRPr="00CC5EA7" w:rsidRDefault="00BD7CF7" w:rsidP="00BD7CF7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sz w:val="20"/>
          <w:lang w:val="mk-MK"/>
        </w:rPr>
        <w:lastRenderedPageBreak/>
        <w:tab/>
      </w:r>
      <w:r w:rsidRPr="00CC5EA7">
        <w:rPr>
          <w:rFonts w:ascii="Arial" w:hAnsi="Arial" w:cs="Arial"/>
          <w:lang w:val="mk-MK"/>
        </w:rPr>
        <w:t>*Висина на глобите од Прва категорија во денарска противвредност:</w:t>
      </w:r>
    </w:p>
    <w:p w14:paraId="7CB3D087" w14:textId="77777777" w:rsidR="00BD7CF7" w:rsidRDefault="00BD7CF7" w:rsidP="00BD7CF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</w:t>
      </w:r>
    </w:p>
    <w:p w14:paraId="1953CF72" w14:textId="77777777" w:rsidR="00BD7CF7" w:rsidRDefault="00BD7CF7" w:rsidP="0023032C">
      <w:pPr>
        <w:spacing w:after="0"/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 9 000 </w:t>
      </w:r>
      <w:r>
        <w:rPr>
          <w:rFonts w:ascii="Arial" w:hAnsi="Arial" w:cs="Arial"/>
          <w:sz w:val="20"/>
          <w:lang w:val="en-GB"/>
        </w:rPr>
        <w:t>-</w:t>
      </w:r>
      <w:r>
        <w:rPr>
          <w:rFonts w:ascii="Arial" w:hAnsi="Arial" w:cs="Arial"/>
          <w:sz w:val="20"/>
          <w:lang w:val="mk-MK"/>
        </w:rPr>
        <w:t xml:space="preserve"> 10 000 евра во денарска противвредност за микро претпријатие; </w:t>
      </w:r>
    </w:p>
    <w:p w14:paraId="3F49FA64" w14:textId="77777777" w:rsidR="00BD7CF7" w:rsidRDefault="00BD7CF7" w:rsidP="0023032C">
      <w:pPr>
        <w:spacing w:after="0"/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mk-MK"/>
        </w:rPr>
        <w:t>18 000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mk-MK"/>
        </w:rPr>
        <w:t>-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mk-MK"/>
        </w:rPr>
        <w:t xml:space="preserve">20 000 евра во денарска противвредност за мало претпријатие; </w:t>
      </w:r>
    </w:p>
    <w:p w14:paraId="1417AE17" w14:textId="77777777" w:rsidR="00BD7CF7" w:rsidRDefault="00BD7CF7" w:rsidP="0023032C">
      <w:pPr>
        <w:spacing w:after="0"/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53 000 -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mk-MK"/>
        </w:rPr>
        <w:t xml:space="preserve">59 000 евра во денарска противвредност за средно претпријатие; </w:t>
      </w:r>
    </w:p>
    <w:p w14:paraId="6B7E6113" w14:textId="77777777" w:rsidR="00BD7CF7" w:rsidRDefault="00BD7CF7" w:rsidP="00BD7CF7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89 000 -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mk-MK"/>
        </w:rPr>
        <w:t>98 000 евра во денарска противвредност макро претпријатие</w:t>
      </w:r>
      <w:r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mk-MK"/>
        </w:rPr>
        <w:t xml:space="preserve"> </w:t>
      </w:r>
    </w:p>
    <w:p w14:paraId="6A5F02FF" w14:textId="77777777" w:rsidR="00BD7CF7" w:rsidRPr="00422900" w:rsidRDefault="00BD7CF7" w:rsidP="00BD7CF7">
      <w:pPr>
        <w:jc w:val="both"/>
        <w:rPr>
          <w:rFonts w:ascii="Arial" w:hAnsi="Arial" w:cs="Arial"/>
          <w:sz w:val="20"/>
          <w:lang w:val="en-GB"/>
        </w:rPr>
      </w:pPr>
    </w:p>
    <w:p w14:paraId="5A02DC75" w14:textId="77777777" w:rsidR="00BD7CF7" w:rsidRDefault="00BD7CF7" w:rsidP="00BD7CF7">
      <w:pPr>
        <w:jc w:val="center"/>
        <w:rPr>
          <w:rFonts w:ascii="Arial" w:hAnsi="Arial" w:cs="Arial"/>
          <w:sz w:val="20"/>
          <w:lang w:val="mk-MK"/>
        </w:rPr>
      </w:pPr>
    </w:p>
    <w:p w14:paraId="3AD05CF4" w14:textId="77777777" w:rsidR="00BD7CF7" w:rsidRPr="00422900" w:rsidRDefault="00BD7CF7" w:rsidP="00BD7CF7">
      <w:pPr>
        <w:jc w:val="center"/>
        <w:rPr>
          <w:rFonts w:ascii="Arial" w:hAnsi="Arial" w:cs="Arial"/>
          <w:sz w:val="20"/>
          <w:lang w:val="en-GB"/>
        </w:rPr>
      </w:pPr>
      <w:r>
        <w:rPr>
          <w:lang w:val="mk-MK"/>
        </w:rPr>
        <w:tab/>
      </w:r>
    </w:p>
    <w:p w14:paraId="668ADE6C" w14:textId="77777777" w:rsidR="00BD7CF7" w:rsidRPr="00C013A4" w:rsidRDefault="00BD7CF7" w:rsidP="00BD7CF7">
      <w:pPr>
        <w:jc w:val="center"/>
        <w:rPr>
          <w:rFonts w:ascii="Arial" w:hAnsi="Arial" w:cs="Arial"/>
          <w:szCs w:val="24"/>
        </w:rPr>
      </w:pPr>
    </w:p>
    <w:p w14:paraId="7883B0A5" w14:textId="77777777" w:rsidR="000044F6" w:rsidRDefault="000044F6"/>
    <w:p w14:paraId="6F1C9ADB" w14:textId="77777777" w:rsidR="00F54BF8" w:rsidRPr="009D694A" w:rsidRDefault="00F54BF8" w:rsidP="009D694A"/>
    <w:sectPr w:rsidR="00F54BF8" w:rsidRPr="009D694A" w:rsidSect="000044F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0711" w14:textId="77777777" w:rsidR="009E0645" w:rsidRDefault="009E0645" w:rsidP="00840E65">
      <w:pPr>
        <w:spacing w:after="0" w:line="240" w:lineRule="auto"/>
      </w:pPr>
      <w:r>
        <w:separator/>
      </w:r>
    </w:p>
  </w:endnote>
  <w:endnote w:type="continuationSeparator" w:id="0">
    <w:p w14:paraId="3E834E0E" w14:textId="77777777" w:rsidR="009E0645" w:rsidRDefault="009E0645" w:rsidP="0084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6300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1132106" w14:textId="77777777" w:rsidR="00447134" w:rsidRDefault="00FA28F0">
            <w:pPr>
              <w:pStyle w:val="Footer"/>
              <w:jc w:val="right"/>
            </w:pPr>
            <w:r>
              <w:ptab w:relativeTo="margin" w:alignment="left" w:leader="none"/>
            </w:r>
            <w:r w:rsidR="007D7A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38C039" wp14:editId="2632F7BE">
                      <wp:simplePos x="0" y="0"/>
                      <wp:positionH relativeFrom="margin">
                        <wp:posOffset>2747645</wp:posOffset>
                      </wp:positionH>
                      <wp:positionV relativeFrom="paragraph">
                        <wp:posOffset>7620</wp:posOffset>
                      </wp:positionV>
                      <wp:extent cx="2597150" cy="66675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535155" w14:textId="77777777" w:rsidR="00447134" w:rsidRPr="00C20374" w:rsidRDefault="00ED4331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хаил</w:t>
                                  </w:r>
                                  <w:proofErr w:type="spellEnd"/>
                                  <w:r w:rsidR="00847D26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оков</w:t>
                                  </w:r>
                                  <w:proofErr w:type="spellEnd"/>
                                  <w:r w:rsidR="00847D26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бр.</w:t>
                                  </w:r>
                                  <w:proofErr w:type="gramStart"/>
                                  <w:r w:rsidR="00847D26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>1</w:t>
                                  </w:r>
                                  <w:r w:rsidR="00447134">
                                    <w:rPr>
                                      <w:sz w:val="18"/>
                                      <w:szCs w:val="18"/>
                                    </w:rPr>
                                    <w:t xml:space="preserve"> ,</w:t>
                                  </w:r>
                                  <w:proofErr w:type="gramEnd"/>
                                  <w:r w:rsidR="00447134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</w:t>
                                  </w:r>
                                  <w:proofErr w:type="spellStart"/>
                                  <w:r w:rsidR="00447134" w:rsidRPr="00C20374">
                                    <w:rPr>
                                      <w:sz w:val="18"/>
                                      <w:szCs w:val="18"/>
                                    </w:rPr>
                                    <w:t>Скопје</w:t>
                                  </w:r>
                                  <w:proofErr w:type="spellEnd"/>
                                </w:p>
                                <w:p w14:paraId="26641148" w14:textId="77777777" w:rsidR="00447134" w:rsidRPr="00FD3CD0" w:rsidRDefault="00447134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 +389 2 3203 600 / +389 2 3203 602</w:t>
                                  </w:r>
                                </w:p>
                                <w:p w14:paraId="67F7C41B" w14:textId="77777777" w:rsidR="00447134" w:rsidRPr="00C20374" w:rsidRDefault="00447134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лектронска</w:t>
                                  </w:r>
                                  <w:proofErr w:type="spellEnd"/>
                                  <w:r w:rsidR="00847D26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</w:t>
                                  </w:r>
                                  <w:proofErr w:type="spellEnd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info@centar.gov.mk</w:t>
                                  </w:r>
                                </w:p>
                                <w:p w14:paraId="272B2E8E" w14:textId="77777777" w:rsidR="00447134" w:rsidRPr="002E12C8" w:rsidRDefault="00447134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14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216.35pt;margin-top:.6pt;width:204.5pt;height:52.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8rgw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" stroked="f">
                      <v:textbox>
                        <w:txbxContent>
                          <w:p w:rsidR="00447134" w:rsidRPr="00C20374" w:rsidRDefault="00ED4331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у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ихаил</w:t>
                            </w:r>
                            <w:proofErr w:type="spellEnd"/>
                            <w:r w:rsidR="00847D26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Цоков</w:t>
                            </w:r>
                            <w:proofErr w:type="spellEnd"/>
                            <w:r w:rsidR="00847D26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gramStart"/>
                            <w:r w:rsidR="00847D26">
                              <w:rPr>
                                <w:sz w:val="18"/>
                                <w:szCs w:val="18"/>
                                <w:lang w:val="mk-MK"/>
                              </w:rPr>
                              <w:t>бр.1</w:t>
                            </w:r>
                            <w:r w:rsidR="00447134">
                              <w:rPr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 w:rsidR="00447134" w:rsidRPr="00C20374">
                              <w:rPr>
                                <w:sz w:val="18"/>
                                <w:szCs w:val="18"/>
                              </w:rPr>
                              <w:t xml:space="preserve"> 1000 </w:t>
                            </w:r>
                            <w:proofErr w:type="spellStart"/>
                            <w:r w:rsidR="00447134" w:rsidRPr="00C20374">
                              <w:rPr>
                                <w:sz w:val="18"/>
                                <w:szCs w:val="18"/>
                              </w:rPr>
                              <w:t>Скопје</w:t>
                            </w:r>
                            <w:proofErr w:type="spellEnd"/>
                          </w:p>
                          <w:p w:rsidR="00447134" w:rsidRPr="00FD3CD0" w:rsidRDefault="00447134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те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: +389 2 3203 600 / +389 2 3203 602</w:t>
                            </w:r>
                          </w:p>
                          <w:p w:rsidR="00447134" w:rsidRPr="00C20374" w:rsidRDefault="00447134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електронска</w:t>
                            </w:r>
                            <w:proofErr w:type="spellEnd"/>
                            <w:proofErr w:type="gramEnd"/>
                            <w:r w:rsidR="00847D26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</w:t>
                            </w:r>
                            <w:proofErr w:type="spellEnd"/>
                            <w:r w:rsidRPr="00C2037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info@centar.gov.mk</w:t>
                            </w:r>
                          </w:p>
                          <w:p w:rsidR="00447134" w:rsidRPr="002E12C8" w:rsidRDefault="00447134" w:rsidP="00A9275E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www.centar.gov.m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47134">
              <w:rPr>
                <w:lang w:val="mk-MK"/>
              </w:rPr>
              <w:t xml:space="preserve">Страна </w:t>
            </w:r>
            <w:r w:rsidR="00EA6AC4">
              <w:rPr>
                <w:b/>
                <w:sz w:val="24"/>
                <w:szCs w:val="24"/>
              </w:rPr>
              <w:fldChar w:fldCharType="begin"/>
            </w:r>
            <w:r w:rsidR="00447134">
              <w:rPr>
                <w:b/>
              </w:rPr>
              <w:instrText xml:space="preserve"> PAGE </w:instrText>
            </w:r>
            <w:r w:rsidR="00EA6AC4">
              <w:rPr>
                <w:b/>
                <w:sz w:val="24"/>
                <w:szCs w:val="24"/>
              </w:rPr>
              <w:fldChar w:fldCharType="separate"/>
            </w:r>
            <w:r w:rsidR="00847D26">
              <w:rPr>
                <w:b/>
                <w:noProof/>
              </w:rPr>
              <w:t>3</w:t>
            </w:r>
            <w:r w:rsidR="00EA6AC4">
              <w:rPr>
                <w:b/>
                <w:sz w:val="24"/>
                <w:szCs w:val="24"/>
              </w:rPr>
              <w:fldChar w:fldCharType="end"/>
            </w:r>
            <w:r w:rsidR="009D444B">
              <w:t xml:space="preserve"> </w:t>
            </w:r>
            <w:r w:rsidR="009D444B">
              <w:rPr>
                <w:lang w:val="mk-MK"/>
              </w:rPr>
              <w:t>од</w:t>
            </w:r>
            <w:r w:rsidR="00447134">
              <w:t xml:space="preserve"> </w:t>
            </w:r>
            <w:r w:rsidR="00EA6AC4">
              <w:rPr>
                <w:b/>
                <w:sz w:val="24"/>
                <w:szCs w:val="24"/>
              </w:rPr>
              <w:fldChar w:fldCharType="begin"/>
            </w:r>
            <w:r w:rsidR="00447134">
              <w:rPr>
                <w:b/>
              </w:rPr>
              <w:instrText xml:space="preserve"> NUMPAGES  </w:instrText>
            </w:r>
            <w:r w:rsidR="00EA6AC4">
              <w:rPr>
                <w:b/>
                <w:sz w:val="24"/>
                <w:szCs w:val="24"/>
              </w:rPr>
              <w:fldChar w:fldCharType="separate"/>
            </w:r>
            <w:r w:rsidR="00847D26">
              <w:rPr>
                <w:b/>
                <w:noProof/>
              </w:rPr>
              <w:t>3</w:t>
            </w:r>
            <w:r w:rsidR="00EA6A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E6A9AF" w14:textId="77777777" w:rsidR="00447134" w:rsidRDefault="00447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263F" w14:textId="77777777" w:rsidR="009E0645" w:rsidRDefault="009E0645" w:rsidP="00840E65">
      <w:pPr>
        <w:spacing w:after="0" w:line="240" w:lineRule="auto"/>
      </w:pPr>
      <w:r>
        <w:separator/>
      </w:r>
    </w:p>
  </w:footnote>
  <w:footnote w:type="continuationSeparator" w:id="0">
    <w:p w14:paraId="5C2FDC40" w14:textId="77777777" w:rsidR="009E0645" w:rsidRDefault="009E0645" w:rsidP="0084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C238" w14:textId="77777777" w:rsidR="00447134" w:rsidRDefault="009E0645">
    <w:pPr>
      <w:pStyle w:val="Header"/>
    </w:pPr>
    <w:r>
      <w:rPr>
        <w:noProof/>
      </w:rPr>
      <w:pict w14:anchorId="3E1F3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19" o:spid="_x0000_s2065" type="#_x0000_t75" style="position:absolute;margin-left:0;margin-top:0;width:285.8pt;height:403.7pt;z-index:-251653120;mso-position-horizontal:center;mso-position-horizontal-relative:margin;mso-position-vertical:center;mso-position-vertical-relative:margin" o:allowincell="f">
          <v:imagedata r:id="rId1" o:title="GRBOT-NA-OPSTINA-CENTAR-FENIKS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92AE" w14:textId="77777777" w:rsidR="00447134" w:rsidRDefault="0039684E" w:rsidP="008871FA">
    <w:pPr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EE5E2" wp14:editId="63E5F3A7">
              <wp:simplePos x="0" y="0"/>
              <wp:positionH relativeFrom="column">
                <wp:posOffset>817245</wp:posOffset>
              </wp:positionH>
              <wp:positionV relativeFrom="paragraph">
                <wp:posOffset>-180975</wp:posOffset>
              </wp:positionV>
              <wp:extent cx="2609850" cy="857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0402D" w14:textId="77777777" w:rsidR="00447134" w:rsidRPr="00203129" w:rsidRDefault="00447134" w:rsidP="0039684E">
                          <w:pPr>
                            <w:pStyle w:val="NoSpacing"/>
                            <w:jc w:val="center"/>
                            <w:rPr>
                              <w:b/>
                              <w:lang w:val="mk-MK"/>
                            </w:rPr>
                          </w:pPr>
                          <w:r w:rsidRPr="007540DE">
                            <w:rPr>
                              <w:b/>
                            </w:rPr>
                            <w:t>ОПШТИНА ЦЕНТАР</w:t>
                          </w:r>
                          <w:r w:rsidR="00203129">
                            <w:rPr>
                              <w:b/>
                              <w:lang w:val="mk-MK"/>
                            </w:rPr>
                            <w:t>-СКОПЈЕ</w:t>
                          </w:r>
                        </w:p>
                        <w:p w14:paraId="04DAF916" w14:textId="77777777" w:rsidR="00447134" w:rsidRPr="007540DE" w:rsidRDefault="000044F6" w:rsidP="0039684E">
                          <w:pPr>
                            <w:pStyle w:val="NoSpacing"/>
                            <w:jc w:val="center"/>
                            <w:rPr>
                              <w:b/>
                              <w:lang w:val="mk-MK"/>
                            </w:rPr>
                          </w:pPr>
                          <w:r w:rsidRPr="007540DE">
                            <w:rPr>
                              <w:b/>
                              <w:lang w:val="mk-MK"/>
                            </w:rPr>
                            <w:t>Сектор за Инспекциски работи</w:t>
                          </w:r>
                        </w:p>
                        <w:p w14:paraId="5F92627C" w14:textId="77777777" w:rsidR="000044F6" w:rsidRPr="000044F6" w:rsidRDefault="000044F6" w:rsidP="0039684E">
                          <w:pPr>
                            <w:pStyle w:val="NoSpacing"/>
                            <w:jc w:val="center"/>
                            <w:rPr>
                              <w:lang w:val="mk-MK"/>
                            </w:rPr>
                          </w:pPr>
                          <w:r>
                            <w:rPr>
                              <w:lang w:val="mk-MK"/>
                            </w:rPr>
                            <w:t>Инспекција за животна сре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.35pt;margin-top:-14.25pt;width:205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K4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" filled="f" stroked="f">
              <v:textbox>
                <w:txbxContent>
                  <w:p w:rsidR="00447134" w:rsidRPr="00203129" w:rsidRDefault="00447134" w:rsidP="0039684E">
                    <w:pPr>
                      <w:pStyle w:val="NoSpacing"/>
                      <w:jc w:val="center"/>
                      <w:rPr>
                        <w:b/>
                        <w:lang w:val="mk-MK"/>
                      </w:rPr>
                    </w:pPr>
                    <w:r w:rsidRPr="007540DE">
                      <w:rPr>
                        <w:b/>
                      </w:rPr>
                      <w:t>ОПШТИНА ЦЕНТАР</w:t>
                    </w:r>
                    <w:r w:rsidR="00203129">
                      <w:rPr>
                        <w:b/>
                        <w:lang w:val="mk-MK"/>
                      </w:rPr>
                      <w:t>-СКОПЈЕ</w:t>
                    </w:r>
                  </w:p>
                  <w:p w:rsidR="00447134" w:rsidRPr="007540DE" w:rsidRDefault="000044F6" w:rsidP="0039684E">
                    <w:pPr>
                      <w:pStyle w:val="NoSpacing"/>
                      <w:jc w:val="center"/>
                      <w:rPr>
                        <w:b/>
                        <w:lang w:val="mk-MK"/>
                      </w:rPr>
                    </w:pPr>
                    <w:r w:rsidRPr="007540DE">
                      <w:rPr>
                        <w:b/>
                        <w:lang w:val="mk-MK"/>
                      </w:rPr>
                      <w:t>Сектор за Инспекциски работи</w:t>
                    </w:r>
                  </w:p>
                  <w:p w:rsidR="000044F6" w:rsidRPr="000044F6" w:rsidRDefault="000044F6" w:rsidP="0039684E">
                    <w:pPr>
                      <w:pStyle w:val="NoSpacing"/>
                      <w:jc w:val="center"/>
                      <w:rPr>
                        <w:lang w:val="mk-MK"/>
                      </w:rPr>
                    </w:pPr>
                    <w:r>
                      <w:rPr>
                        <w:lang w:val="mk-MK"/>
                      </w:rPr>
                      <w:t>Инспекција за животна средин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7C144BC" wp14:editId="1C768577">
          <wp:simplePos x="0" y="0"/>
          <wp:positionH relativeFrom="margin">
            <wp:align>left</wp:align>
          </wp:positionH>
          <wp:positionV relativeFrom="margin">
            <wp:posOffset>-1071880</wp:posOffset>
          </wp:positionV>
          <wp:extent cx="647700" cy="732790"/>
          <wp:effectExtent l="38100" t="38100" r="95250" b="863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52" cy="7334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645">
      <w:rPr>
        <w:noProof/>
      </w:rPr>
      <w:pict w14:anchorId="09EAD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20" o:spid="_x0000_s2066" type="#_x0000_t75" style="position:absolute;left:0;text-align:left;margin-left:0;margin-top:0;width:285.8pt;height:403.7pt;z-index:-251652096;mso-position-horizontal:center;mso-position-horizontal-relative:margin;mso-position-vertical:center;mso-position-vertical-relative:margin" o:allowincell="f">
          <v:imagedata r:id="rId2" o:title="GRBOT-NA-OPSTINA-CENTAR-FENIKS BW" gain="19661f" blacklevel="22938f"/>
          <w10:wrap anchorx="margin" anchory="margin"/>
        </v:shape>
      </w:pict>
    </w:r>
  </w:p>
  <w:p w14:paraId="5688EFDB" w14:textId="77777777" w:rsidR="00447134" w:rsidRDefault="00447134">
    <w:pPr>
      <w:pStyle w:val="Header"/>
    </w:pPr>
  </w:p>
  <w:p w14:paraId="5E668BCF" w14:textId="77777777" w:rsidR="00447134" w:rsidRDefault="00447134">
    <w:pPr>
      <w:pStyle w:val="Header"/>
    </w:pPr>
  </w:p>
  <w:p w14:paraId="1F0E6994" w14:textId="77777777" w:rsidR="00447134" w:rsidRDefault="00447134">
    <w:pPr>
      <w:pStyle w:val="Header"/>
    </w:pPr>
  </w:p>
  <w:p w14:paraId="06F52364" w14:textId="77777777" w:rsidR="00447134" w:rsidRDefault="00447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EF02" w14:textId="77777777" w:rsidR="00447134" w:rsidRDefault="009E0645">
    <w:pPr>
      <w:pStyle w:val="Header"/>
    </w:pPr>
    <w:r>
      <w:rPr>
        <w:noProof/>
      </w:rPr>
      <w:pict w14:anchorId="0C56E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18" o:spid="_x0000_s2064" type="#_x0000_t75" style="position:absolute;margin-left:0;margin-top:0;width:285.8pt;height:403.7pt;z-index:-251654144;mso-position-horizontal:center;mso-position-horizontal-relative:margin;mso-position-vertical:center;mso-position-vertical-relative:margin" o:allowincell="f">
          <v:imagedata r:id="rId1" o:title="GRBOT-NA-OPSTINA-CENTAR-FENIKS 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1DF2"/>
    <w:multiLevelType w:val="hybridMultilevel"/>
    <w:tmpl w:val="60BC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7C6"/>
    <w:multiLevelType w:val="hybridMultilevel"/>
    <w:tmpl w:val="A1501510"/>
    <w:lvl w:ilvl="0" w:tplc="09E60F2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639"/>
    <w:multiLevelType w:val="hybridMultilevel"/>
    <w:tmpl w:val="6CFE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00F9"/>
    <w:multiLevelType w:val="hybridMultilevel"/>
    <w:tmpl w:val="730C288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497"/>
    <w:multiLevelType w:val="hybridMultilevel"/>
    <w:tmpl w:val="FD3ECB9C"/>
    <w:lvl w:ilvl="0" w:tplc="041ACB9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8B458AA"/>
    <w:multiLevelType w:val="hybridMultilevel"/>
    <w:tmpl w:val="FBA6C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7336B"/>
    <w:multiLevelType w:val="hybridMultilevel"/>
    <w:tmpl w:val="9312A51E"/>
    <w:lvl w:ilvl="0" w:tplc="052A7CB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4AA3"/>
    <w:multiLevelType w:val="hybridMultilevel"/>
    <w:tmpl w:val="61FA2906"/>
    <w:lvl w:ilvl="0" w:tplc="51E647F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3C7A"/>
    <w:multiLevelType w:val="hybridMultilevel"/>
    <w:tmpl w:val="AB8A4A92"/>
    <w:lvl w:ilvl="0" w:tplc="DEBEAAE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678D8"/>
    <w:multiLevelType w:val="hybridMultilevel"/>
    <w:tmpl w:val="1148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73812"/>
    <w:multiLevelType w:val="hybridMultilevel"/>
    <w:tmpl w:val="AC166812"/>
    <w:lvl w:ilvl="0" w:tplc="0128DB46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6"/>
    <w:rsid w:val="00004053"/>
    <w:rsid w:val="000044F6"/>
    <w:rsid w:val="000137CD"/>
    <w:rsid w:val="00016924"/>
    <w:rsid w:val="00020F6F"/>
    <w:rsid w:val="00021A7E"/>
    <w:rsid w:val="00025A8E"/>
    <w:rsid w:val="00027AC0"/>
    <w:rsid w:val="000308E9"/>
    <w:rsid w:val="00033209"/>
    <w:rsid w:val="0005561A"/>
    <w:rsid w:val="0007276B"/>
    <w:rsid w:val="0009606E"/>
    <w:rsid w:val="000A5F66"/>
    <w:rsid w:val="000C4EBD"/>
    <w:rsid w:val="000E2B88"/>
    <w:rsid w:val="000E2F75"/>
    <w:rsid w:val="00131713"/>
    <w:rsid w:val="001462FC"/>
    <w:rsid w:val="00154BCC"/>
    <w:rsid w:val="001651C2"/>
    <w:rsid w:val="001735BB"/>
    <w:rsid w:val="00194CB9"/>
    <w:rsid w:val="001A76A1"/>
    <w:rsid w:val="001B29BD"/>
    <w:rsid w:val="001B6347"/>
    <w:rsid w:val="001C4FC4"/>
    <w:rsid w:val="001C71B2"/>
    <w:rsid w:val="001E743D"/>
    <w:rsid w:val="001F68D4"/>
    <w:rsid w:val="001F7DF3"/>
    <w:rsid w:val="00203129"/>
    <w:rsid w:val="00212AA0"/>
    <w:rsid w:val="002271F9"/>
    <w:rsid w:val="0023032C"/>
    <w:rsid w:val="002350A2"/>
    <w:rsid w:val="002573DF"/>
    <w:rsid w:val="00261974"/>
    <w:rsid w:val="00266291"/>
    <w:rsid w:val="002717C6"/>
    <w:rsid w:val="00287579"/>
    <w:rsid w:val="00287FE0"/>
    <w:rsid w:val="0029528B"/>
    <w:rsid w:val="002A46D2"/>
    <w:rsid w:val="002A78BA"/>
    <w:rsid w:val="002B33A6"/>
    <w:rsid w:val="002C4193"/>
    <w:rsid w:val="002E387E"/>
    <w:rsid w:val="002E5D8A"/>
    <w:rsid w:val="002E7D6E"/>
    <w:rsid w:val="002F2CC5"/>
    <w:rsid w:val="00311F86"/>
    <w:rsid w:val="0031795B"/>
    <w:rsid w:val="00324B02"/>
    <w:rsid w:val="00325E02"/>
    <w:rsid w:val="0032669E"/>
    <w:rsid w:val="00342DF7"/>
    <w:rsid w:val="003476A9"/>
    <w:rsid w:val="0035205C"/>
    <w:rsid w:val="00355D8F"/>
    <w:rsid w:val="00360134"/>
    <w:rsid w:val="0036078F"/>
    <w:rsid w:val="00367C69"/>
    <w:rsid w:val="003711E3"/>
    <w:rsid w:val="003774F3"/>
    <w:rsid w:val="003852E3"/>
    <w:rsid w:val="003967F1"/>
    <w:rsid w:val="0039684E"/>
    <w:rsid w:val="003A095E"/>
    <w:rsid w:val="003A218B"/>
    <w:rsid w:val="003A3B9D"/>
    <w:rsid w:val="003B52C0"/>
    <w:rsid w:val="003C3B00"/>
    <w:rsid w:val="003D5B4B"/>
    <w:rsid w:val="003E5553"/>
    <w:rsid w:val="003F4048"/>
    <w:rsid w:val="00442FA3"/>
    <w:rsid w:val="00447134"/>
    <w:rsid w:val="00450920"/>
    <w:rsid w:val="0045327A"/>
    <w:rsid w:val="0045444F"/>
    <w:rsid w:val="00454D8E"/>
    <w:rsid w:val="004628C2"/>
    <w:rsid w:val="004655EF"/>
    <w:rsid w:val="004765DE"/>
    <w:rsid w:val="00477E64"/>
    <w:rsid w:val="00487B50"/>
    <w:rsid w:val="004A63FE"/>
    <w:rsid w:val="004B0207"/>
    <w:rsid w:val="004B32CF"/>
    <w:rsid w:val="004B5E43"/>
    <w:rsid w:val="004B7A39"/>
    <w:rsid w:val="004C236C"/>
    <w:rsid w:val="004C78FF"/>
    <w:rsid w:val="004F3DF3"/>
    <w:rsid w:val="004F4F3D"/>
    <w:rsid w:val="004F6B51"/>
    <w:rsid w:val="0051123F"/>
    <w:rsid w:val="005149B6"/>
    <w:rsid w:val="005271F2"/>
    <w:rsid w:val="005409F7"/>
    <w:rsid w:val="0055267D"/>
    <w:rsid w:val="00555507"/>
    <w:rsid w:val="00557A9C"/>
    <w:rsid w:val="00564468"/>
    <w:rsid w:val="0056727C"/>
    <w:rsid w:val="00576012"/>
    <w:rsid w:val="00583B29"/>
    <w:rsid w:val="00597317"/>
    <w:rsid w:val="005B6D6B"/>
    <w:rsid w:val="005F2CDE"/>
    <w:rsid w:val="005F336C"/>
    <w:rsid w:val="005F6BE6"/>
    <w:rsid w:val="00601199"/>
    <w:rsid w:val="00602DA8"/>
    <w:rsid w:val="00602F17"/>
    <w:rsid w:val="0061259A"/>
    <w:rsid w:val="00613163"/>
    <w:rsid w:val="00616387"/>
    <w:rsid w:val="0062254D"/>
    <w:rsid w:val="00626607"/>
    <w:rsid w:val="00656C84"/>
    <w:rsid w:val="00671F5B"/>
    <w:rsid w:val="00676CD8"/>
    <w:rsid w:val="00680E05"/>
    <w:rsid w:val="00686CA5"/>
    <w:rsid w:val="006A7DF8"/>
    <w:rsid w:val="006B136D"/>
    <w:rsid w:val="006B2F38"/>
    <w:rsid w:val="006B593D"/>
    <w:rsid w:val="006B7E2E"/>
    <w:rsid w:val="006C77EB"/>
    <w:rsid w:val="006D01FE"/>
    <w:rsid w:val="006D68B9"/>
    <w:rsid w:val="006E395A"/>
    <w:rsid w:val="006E5666"/>
    <w:rsid w:val="006E6070"/>
    <w:rsid w:val="006E74F6"/>
    <w:rsid w:val="006F3E95"/>
    <w:rsid w:val="006F5007"/>
    <w:rsid w:val="006F5742"/>
    <w:rsid w:val="006F694F"/>
    <w:rsid w:val="006F6BA5"/>
    <w:rsid w:val="00706E16"/>
    <w:rsid w:val="0074204A"/>
    <w:rsid w:val="00745DAD"/>
    <w:rsid w:val="007540DE"/>
    <w:rsid w:val="00756740"/>
    <w:rsid w:val="0075756A"/>
    <w:rsid w:val="00763643"/>
    <w:rsid w:val="007910B8"/>
    <w:rsid w:val="007B319E"/>
    <w:rsid w:val="007B6CBA"/>
    <w:rsid w:val="007C1989"/>
    <w:rsid w:val="007C7B6C"/>
    <w:rsid w:val="007D7AB9"/>
    <w:rsid w:val="007E0C1B"/>
    <w:rsid w:val="007E0C68"/>
    <w:rsid w:val="007E6865"/>
    <w:rsid w:val="007F0759"/>
    <w:rsid w:val="007F1E22"/>
    <w:rsid w:val="007F5756"/>
    <w:rsid w:val="00803ECF"/>
    <w:rsid w:val="0081742A"/>
    <w:rsid w:val="00817E54"/>
    <w:rsid w:val="00833E3A"/>
    <w:rsid w:val="00840E65"/>
    <w:rsid w:val="00841574"/>
    <w:rsid w:val="00842575"/>
    <w:rsid w:val="00843186"/>
    <w:rsid w:val="00844E3F"/>
    <w:rsid w:val="00847D26"/>
    <w:rsid w:val="00853C1E"/>
    <w:rsid w:val="00867AEC"/>
    <w:rsid w:val="008871FA"/>
    <w:rsid w:val="008A0A97"/>
    <w:rsid w:val="008A4BAB"/>
    <w:rsid w:val="008A5D40"/>
    <w:rsid w:val="008B5436"/>
    <w:rsid w:val="008C0998"/>
    <w:rsid w:val="008C4D08"/>
    <w:rsid w:val="008D5DB3"/>
    <w:rsid w:val="008E4705"/>
    <w:rsid w:val="008E600D"/>
    <w:rsid w:val="00902D88"/>
    <w:rsid w:val="00904CAC"/>
    <w:rsid w:val="009077ED"/>
    <w:rsid w:val="009232A4"/>
    <w:rsid w:val="0093778A"/>
    <w:rsid w:val="009471C1"/>
    <w:rsid w:val="009517E5"/>
    <w:rsid w:val="009669B0"/>
    <w:rsid w:val="00985790"/>
    <w:rsid w:val="009A3B8D"/>
    <w:rsid w:val="009A42C1"/>
    <w:rsid w:val="009C6685"/>
    <w:rsid w:val="009D444B"/>
    <w:rsid w:val="009D694A"/>
    <w:rsid w:val="009E0645"/>
    <w:rsid w:val="009E0818"/>
    <w:rsid w:val="009E1C17"/>
    <w:rsid w:val="009F7785"/>
    <w:rsid w:val="00A15C33"/>
    <w:rsid w:val="00A215C4"/>
    <w:rsid w:val="00A26476"/>
    <w:rsid w:val="00A304E3"/>
    <w:rsid w:val="00A344B9"/>
    <w:rsid w:val="00A37875"/>
    <w:rsid w:val="00A41935"/>
    <w:rsid w:val="00A46A1C"/>
    <w:rsid w:val="00A57B8A"/>
    <w:rsid w:val="00A65439"/>
    <w:rsid w:val="00A67DDE"/>
    <w:rsid w:val="00A74B93"/>
    <w:rsid w:val="00A76C94"/>
    <w:rsid w:val="00A82615"/>
    <w:rsid w:val="00A8657C"/>
    <w:rsid w:val="00A9275E"/>
    <w:rsid w:val="00A94396"/>
    <w:rsid w:val="00AA71B0"/>
    <w:rsid w:val="00AB11D6"/>
    <w:rsid w:val="00AC155B"/>
    <w:rsid w:val="00AC1E31"/>
    <w:rsid w:val="00AD3FAB"/>
    <w:rsid w:val="00AD4011"/>
    <w:rsid w:val="00AD4BF7"/>
    <w:rsid w:val="00AD6449"/>
    <w:rsid w:val="00B022CB"/>
    <w:rsid w:val="00B171EE"/>
    <w:rsid w:val="00B20374"/>
    <w:rsid w:val="00B30BC8"/>
    <w:rsid w:val="00B36D12"/>
    <w:rsid w:val="00B42045"/>
    <w:rsid w:val="00B42428"/>
    <w:rsid w:val="00B67BF4"/>
    <w:rsid w:val="00B85A90"/>
    <w:rsid w:val="00B95466"/>
    <w:rsid w:val="00B96197"/>
    <w:rsid w:val="00BA1637"/>
    <w:rsid w:val="00BB0CBB"/>
    <w:rsid w:val="00BC1195"/>
    <w:rsid w:val="00BD462D"/>
    <w:rsid w:val="00BD4D55"/>
    <w:rsid w:val="00BD77F2"/>
    <w:rsid w:val="00BD7CF7"/>
    <w:rsid w:val="00BE09F0"/>
    <w:rsid w:val="00BF54D0"/>
    <w:rsid w:val="00C04190"/>
    <w:rsid w:val="00C10168"/>
    <w:rsid w:val="00C13178"/>
    <w:rsid w:val="00C13DAB"/>
    <w:rsid w:val="00C1476F"/>
    <w:rsid w:val="00C16B5E"/>
    <w:rsid w:val="00C5491A"/>
    <w:rsid w:val="00C61663"/>
    <w:rsid w:val="00C70C4B"/>
    <w:rsid w:val="00C773B9"/>
    <w:rsid w:val="00C824B4"/>
    <w:rsid w:val="00CA7277"/>
    <w:rsid w:val="00CB12F5"/>
    <w:rsid w:val="00CB7D3E"/>
    <w:rsid w:val="00CD2F63"/>
    <w:rsid w:val="00CD3307"/>
    <w:rsid w:val="00CE0075"/>
    <w:rsid w:val="00CE46C8"/>
    <w:rsid w:val="00CE53EE"/>
    <w:rsid w:val="00CE59C9"/>
    <w:rsid w:val="00CF6CF8"/>
    <w:rsid w:val="00D0497F"/>
    <w:rsid w:val="00D056F6"/>
    <w:rsid w:val="00D06B4E"/>
    <w:rsid w:val="00D13546"/>
    <w:rsid w:val="00D17D13"/>
    <w:rsid w:val="00D17FD3"/>
    <w:rsid w:val="00D23676"/>
    <w:rsid w:val="00D40057"/>
    <w:rsid w:val="00D4742B"/>
    <w:rsid w:val="00D47F2B"/>
    <w:rsid w:val="00D611E1"/>
    <w:rsid w:val="00D72337"/>
    <w:rsid w:val="00D72E81"/>
    <w:rsid w:val="00D73AD6"/>
    <w:rsid w:val="00D914ED"/>
    <w:rsid w:val="00D9156F"/>
    <w:rsid w:val="00D93525"/>
    <w:rsid w:val="00DA22E0"/>
    <w:rsid w:val="00DC5957"/>
    <w:rsid w:val="00DD053A"/>
    <w:rsid w:val="00DD2D30"/>
    <w:rsid w:val="00DD39EF"/>
    <w:rsid w:val="00DD4C21"/>
    <w:rsid w:val="00DE2780"/>
    <w:rsid w:val="00DF2647"/>
    <w:rsid w:val="00DF68B2"/>
    <w:rsid w:val="00E0638C"/>
    <w:rsid w:val="00E207F7"/>
    <w:rsid w:val="00E302A3"/>
    <w:rsid w:val="00E806EB"/>
    <w:rsid w:val="00E93EC1"/>
    <w:rsid w:val="00E970E4"/>
    <w:rsid w:val="00EA6AC4"/>
    <w:rsid w:val="00EB6050"/>
    <w:rsid w:val="00ED3933"/>
    <w:rsid w:val="00ED4331"/>
    <w:rsid w:val="00EF1D32"/>
    <w:rsid w:val="00F17FEA"/>
    <w:rsid w:val="00F239AE"/>
    <w:rsid w:val="00F36E98"/>
    <w:rsid w:val="00F37881"/>
    <w:rsid w:val="00F419CB"/>
    <w:rsid w:val="00F44229"/>
    <w:rsid w:val="00F47C0D"/>
    <w:rsid w:val="00F54BF8"/>
    <w:rsid w:val="00F74106"/>
    <w:rsid w:val="00F835E6"/>
    <w:rsid w:val="00F85F16"/>
    <w:rsid w:val="00F90CDA"/>
    <w:rsid w:val="00FA28F0"/>
    <w:rsid w:val="00FA5250"/>
    <w:rsid w:val="00FB070D"/>
    <w:rsid w:val="00FC7AD1"/>
    <w:rsid w:val="00FD4EC1"/>
    <w:rsid w:val="00FD5DCF"/>
    <w:rsid w:val="00FE18B5"/>
    <w:rsid w:val="00FE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2E0C13F"/>
  <w15:docId w15:val="{0875420F-E284-473E-A6C1-30C00F9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E65"/>
  </w:style>
  <w:style w:type="paragraph" w:styleId="Footer">
    <w:name w:val="footer"/>
    <w:basedOn w:val="Normal"/>
    <w:link w:val="FooterChar"/>
    <w:uiPriority w:val="99"/>
    <w:unhideWhenUsed/>
    <w:rsid w:val="0084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65"/>
  </w:style>
  <w:style w:type="character" w:customStyle="1" w:styleId="Heading1Char">
    <w:name w:val="Heading 1 Char"/>
    <w:basedOn w:val="DefaultParagraphFont"/>
    <w:link w:val="Heading1"/>
    <w:uiPriority w:val="9"/>
    <w:rsid w:val="0037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37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mk-MK"/>
    </w:rPr>
  </w:style>
  <w:style w:type="paragraph" w:styleId="ListParagraph">
    <w:name w:val="List Paragraph"/>
    <w:basedOn w:val="Normal"/>
    <w:uiPriority w:val="34"/>
    <w:qFormat/>
    <w:rsid w:val="00EF1D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44F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40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333A-90A3-40B8-88E2-C30D40B8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nikolovska</dc:creator>
  <cp:lastModifiedBy>Радица Танчева</cp:lastModifiedBy>
  <cp:revision>3</cp:revision>
  <cp:lastPrinted>2023-06-13T12:42:00Z</cp:lastPrinted>
  <dcterms:created xsi:type="dcterms:W3CDTF">2026-02-10T09:48:00Z</dcterms:created>
  <dcterms:modified xsi:type="dcterms:W3CDTF">2026-02-10T09:56:00Z</dcterms:modified>
</cp:coreProperties>
</file>